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75" w:rsidRPr="00170269" w:rsidRDefault="003E5C75" w:rsidP="000C16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170269">
        <w:rPr>
          <w:rFonts w:ascii="Times New Roman" w:eastAsia="Calibri" w:hAnsi="Times New Roman" w:cs="Times New Roman"/>
          <w:b/>
          <w:sz w:val="28"/>
          <w:szCs w:val="28"/>
        </w:rPr>
        <w:t>ПРЕДЛОЖЕНИЯ</w:t>
      </w:r>
    </w:p>
    <w:p w:rsidR="003E5C75" w:rsidRPr="00170269" w:rsidRDefault="003E5C75" w:rsidP="00A07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0269">
        <w:rPr>
          <w:rFonts w:ascii="Times New Roman" w:eastAsia="Calibri" w:hAnsi="Times New Roman" w:cs="Times New Roman"/>
          <w:b/>
          <w:sz w:val="28"/>
          <w:szCs w:val="28"/>
        </w:rPr>
        <w:t>о разработке нормативных правовых актов Удмуртской Республики,</w:t>
      </w:r>
    </w:p>
    <w:p w:rsidR="003E5C75" w:rsidRPr="00170269" w:rsidRDefault="003E5C75" w:rsidP="00A07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70269">
        <w:rPr>
          <w:rFonts w:ascii="Times New Roman" w:eastAsia="Calibri" w:hAnsi="Times New Roman" w:cs="Times New Roman"/>
          <w:b/>
          <w:sz w:val="28"/>
          <w:szCs w:val="28"/>
        </w:rPr>
        <w:t>принятие</w:t>
      </w:r>
      <w:proofErr w:type="gramEnd"/>
      <w:r w:rsidRPr="00170269">
        <w:rPr>
          <w:rFonts w:ascii="Times New Roman" w:eastAsia="Calibri" w:hAnsi="Times New Roman" w:cs="Times New Roman"/>
          <w:b/>
          <w:sz w:val="28"/>
          <w:szCs w:val="28"/>
        </w:rPr>
        <w:t xml:space="preserve"> которых необходимо для реализации </w:t>
      </w:r>
      <w:r w:rsidR="004B088F" w:rsidRPr="00170269">
        <w:rPr>
          <w:rFonts w:ascii="Times New Roman" w:eastAsia="Calibri" w:hAnsi="Times New Roman" w:cs="Times New Roman"/>
          <w:b/>
          <w:sz w:val="28"/>
          <w:szCs w:val="28"/>
        </w:rPr>
        <w:t>Закона Удмуртской Республики «</w:t>
      </w:r>
      <w:r w:rsidR="00A9020B" w:rsidRPr="00170269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статьи 2 и 2.1 Закона Удмуртской Республики «О размещении нестационарных торговых объектов на территории Удмуртской Республики</w:t>
      </w:r>
      <w:r w:rsidR="004B088F" w:rsidRPr="001702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70269" w:rsidRPr="000C1634" w:rsidRDefault="00170269" w:rsidP="00A07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5C75" w:rsidRPr="000C1634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75" w:rsidRPr="00170269" w:rsidRDefault="003E5C75" w:rsidP="001702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269">
        <w:rPr>
          <w:rFonts w:ascii="Times New Roman" w:eastAsia="Calibri" w:hAnsi="Times New Roman" w:cs="Times New Roman"/>
          <w:sz w:val="28"/>
          <w:szCs w:val="28"/>
        </w:rPr>
        <w:t xml:space="preserve">Принятие проекта </w:t>
      </w:r>
      <w:r w:rsidR="00170269" w:rsidRPr="00170269">
        <w:rPr>
          <w:rFonts w:ascii="Times New Roman" w:eastAsia="Calibri" w:hAnsi="Times New Roman" w:cs="Times New Roman"/>
          <w:sz w:val="28"/>
          <w:szCs w:val="28"/>
        </w:rPr>
        <w:t>з</w:t>
      </w:r>
      <w:r w:rsidRPr="00170269">
        <w:rPr>
          <w:rFonts w:ascii="Times New Roman" w:eastAsia="Calibri" w:hAnsi="Times New Roman" w:cs="Times New Roman"/>
          <w:sz w:val="28"/>
          <w:szCs w:val="28"/>
        </w:rPr>
        <w:t xml:space="preserve">акона Удмуртской Республики </w:t>
      </w:r>
      <w:r w:rsidR="00170269" w:rsidRPr="00170269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статьи 2 и 2.1 Закона Удмуртской Республики «О размещении нестационарных торговых объектов на территории Удмуртской Республики» </w:t>
      </w:r>
      <w:r w:rsidRPr="00170269">
        <w:rPr>
          <w:rFonts w:ascii="Times New Roman" w:eastAsia="Calibri" w:hAnsi="Times New Roman" w:cs="Times New Roman"/>
          <w:sz w:val="28"/>
          <w:szCs w:val="28"/>
        </w:rPr>
        <w:t>не потребует разработки необходимых для его реализации нормативных правовых актов Удмуртской Республики</w:t>
      </w:r>
      <w:r w:rsidRPr="000C1634">
        <w:rPr>
          <w:rFonts w:eastAsia="Calibri"/>
          <w:sz w:val="28"/>
          <w:szCs w:val="28"/>
        </w:rPr>
        <w:t>.</w:t>
      </w:r>
    </w:p>
    <w:p w:rsidR="003E5C75" w:rsidRPr="000C1634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269" w:rsidRPr="000C1634" w:rsidRDefault="00170269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269" w:rsidRDefault="00170269" w:rsidP="00170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р промышленности и торговли</w:t>
      </w:r>
    </w:p>
    <w:p w:rsidR="00170269" w:rsidRPr="00855BB4" w:rsidRDefault="00170269" w:rsidP="00170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дмуртск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В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шкарев</w:t>
      </w:r>
      <w:proofErr w:type="spellEnd"/>
    </w:p>
    <w:p w:rsidR="00170269" w:rsidRPr="00EA0AB7" w:rsidRDefault="00170269" w:rsidP="00170269">
      <w:pPr>
        <w:pStyle w:val="ConsPlusNormal"/>
        <w:ind w:firstLine="709"/>
        <w:jc w:val="both"/>
        <w:rPr>
          <w:rFonts w:eastAsia="Calibri"/>
          <w:sz w:val="28"/>
          <w:szCs w:val="28"/>
        </w:rPr>
      </w:pPr>
    </w:p>
    <w:p w:rsidR="003E5C75" w:rsidRPr="003E5C75" w:rsidRDefault="003E5C75" w:rsidP="00B4564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5C75" w:rsidRPr="005F5BD2" w:rsidRDefault="003E5C75" w:rsidP="00EE3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E5C75" w:rsidRPr="005F5BD2" w:rsidSect="0075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CB"/>
    <w:rsid w:val="00032FBB"/>
    <w:rsid w:val="00035C11"/>
    <w:rsid w:val="00065DB6"/>
    <w:rsid w:val="000804DE"/>
    <w:rsid w:val="00081563"/>
    <w:rsid w:val="0009216A"/>
    <w:rsid w:val="000C1634"/>
    <w:rsid w:val="000D74D3"/>
    <w:rsid w:val="00142A42"/>
    <w:rsid w:val="00170269"/>
    <w:rsid w:val="001B7BC7"/>
    <w:rsid w:val="00222122"/>
    <w:rsid w:val="002505CB"/>
    <w:rsid w:val="002650A9"/>
    <w:rsid w:val="002C000F"/>
    <w:rsid w:val="002F05D4"/>
    <w:rsid w:val="00325F03"/>
    <w:rsid w:val="00334141"/>
    <w:rsid w:val="00334898"/>
    <w:rsid w:val="00336CA5"/>
    <w:rsid w:val="003641C4"/>
    <w:rsid w:val="003857F3"/>
    <w:rsid w:val="003B0AB1"/>
    <w:rsid w:val="003C0D67"/>
    <w:rsid w:val="003C38A0"/>
    <w:rsid w:val="003E5C75"/>
    <w:rsid w:val="003E6159"/>
    <w:rsid w:val="00415EFB"/>
    <w:rsid w:val="004B088F"/>
    <w:rsid w:val="004F6214"/>
    <w:rsid w:val="00505DB8"/>
    <w:rsid w:val="00534863"/>
    <w:rsid w:val="00536FC1"/>
    <w:rsid w:val="00551611"/>
    <w:rsid w:val="00563031"/>
    <w:rsid w:val="00565A07"/>
    <w:rsid w:val="005F2AF4"/>
    <w:rsid w:val="005F5BD2"/>
    <w:rsid w:val="006425D7"/>
    <w:rsid w:val="00653FC3"/>
    <w:rsid w:val="007263FB"/>
    <w:rsid w:val="0075355B"/>
    <w:rsid w:val="00797230"/>
    <w:rsid w:val="0082238C"/>
    <w:rsid w:val="00853386"/>
    <w:rsid w:val="00855BB4"/>
    <w:rsid w:val="008565C9"/>
    <w:rsid w:val="008743C3"/>
    <w:rsid w:val="008C6329"/>
    <w:rsid w:val="008E6E20"/>
    <w:rsid w:val="008F1D3E"/>
    <w:rsid w:val="00902EEE"/>
    <w:rsid w:val="0090588B"/>
    <w:rsid w:val="00916043"/>
    <w:rsid w:val="0094545C"/>
    <w:rsid w:val="009C3399"/>
    <w:rsid w:val="009F4A95"/>
    <w:rsid w:val="00A032E6"/>
    <w:rsid w:val="00A07750"/>
    <w:rsid w:val="00A07CA8"/>
    <w:rsid w:val="00A137BF"/>
    <w:rsid w:val="00A45C73"/>
    <w:rsid w:val="00A71787"/>
    <w:rsid w:val="00A85BB0"/>
    <w:rsid w:val="00A9020B"/>
    <w:rsid w:val="00A9147C"/>
    <w:rsid w:val="00A92565"/>
    <w:rsid w:val="00AA42EC"/>
    <w:rsid w:val="00AD6F8A"/>
    <w:rsid w:val="00B4564D"/>
    <w:rsid w:val="00B81570"/>
    <w:rsid w:val="00BB3AE9"/>
    <w:rsid w:val="00BF4D2E"/>
    <w:rsid w:val="00C12BCB"/>
    <w:rsid w:val="00C1345A"/>
    <w:rsid w:val="00C272E2"/>
    <w:rsid w:val="00C358F4"/>
    <w:rsid w:val="00C66B11"/>
    <w:rsid w:val="00CF3167"/>
    <w:rsid w:val="00D33E5A"/>
    <w:rsid w:val="00D41DCF"/>
    <w:rsid w:val="00DA120F"/>
    <w:rsid w:val="00DB5810"/>
    <w:rsid w:val="00DD39D3"/>
    <w:rsid w:val="00DF4D06"/>
    <w:rsid w:val="00E419C1"/>
    <w:rsid w:val="00E47467"/>
    <w:rsid w:val="00E47D45"/>
    <w:rsid w:val="00EA0AB7"/>
    <w:rsid w:val="00EC6710"/>
    <w:rsid w:val="00ED1852"/>
    <w:rsid w:val="00ED2F34"/>
    <w:rsid w:val="00EE3370"/>
    <w:rsid w:val="00EF6357"/>
    <w:rsid w:val="00F13027"/>
    <w:rsid w:val="00F13EDA"/>
    <w:rsid w:val="00F31F90"/>
    <w:rsid w:val="00F64FE8"/>
    <w:rsid w:val="00F812D8"/>
    <w:rsid w:val="00FB1476"/>
    <w:rsid w:val="00FB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consplusnonformat">
    <w:name w:val="pt-consplusnonformat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035C11"/>
  </w:style>
  <w:style w:type="character" w:customStyle="1" w:styleId="pt-000000">
    <w:name w:val="pt-000000"/>
    <w:basedOn w:val="a0"/>
    <w:rsid w:val="00035C11"/>
  </w:style>
  <w:style w:type="paragraph" w:customStyle="1" w:styleId="pt-000001">
    <w:name w:val="pt-0000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2">
    <w:name w:val="pt-000002"/>
    <w:basedOn w:val="a0"/>
    <w:rsid w:val="00035C11"/>
  </w:style>
  <w:style w:type="character" w:customStyle="1" w:styleId="pt-000003">
    <w:name w:val="pt-000003"/>
    <w:basedOn w:val="a0"/>
    <w:rsid w:val="00035C11"/>
  </w:style>
  <w:style w:type="character" w:customStyle="1" w:styleId="pt-000004">
    <w:name w:val="pt-000004"/>
    <w:basedOn w:val="a0"/>
    <w:rsid w:val="00035C11"/>
  </w:style>
  <w:style w:type="character" w:customStyle="1" w:styleId="pt-a0-000005">
    <w:name w:val="pt-a0-000005"/>
    <w:basedOn w:val="a0"/>
    <w:rsid w:val="00035C11"/>
  </w:style>
  <w:style w:type="paragraph" w:customStyle="1" w:styleId="pt-000006">
    <w:name w:val="pt-00000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0"/>
    <w:rsid w:val="00035C11"/>
  </w:style>
  <w:style w:type="character" w:customStyle="1" w:styleId="pt-000008">
    <w:name w:val="pt-000008"/>
    <w:basedOn w:val="a0"/>
    <w:rsid w:val="00035C11"/>
  </w:style>
  <w:style w:type="paragraph" w:customStyle="1" w:styleId="pt-a">
    <w:name w:val="pt-a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9">
    <w:name w:val="pt-a0-000009"/>
    <w:basedOn w:val="a0"/>
    <w:rsid w:val="00035C11"/>
  </w:style>
  <w:style w:type="paragraph" w:customStyle="1" w:styleId="pt-a-000011">
    <w:name w:val="pt-a-00001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2">
    <w:name w:val="pt-a0-000012"/>
    <w:basedOn w:val="a0"/>
    <w:rsid w:val="00035C11"/>
  </w:style>
  <w:style w:type="paragraph" w:customStyle="1" w:styleId="pt-a-000013">
    <w:name w:val="pt-a-0000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15">
    <w:name w:val="pt-000015"/>
    <w:basedOn w:val="a0"/>
    <w:rsid w:val="00035C11"/>
  </w:style>
  <w:style w:type="character" w:customStyle="1" w:styleId="pt-a0-000016">
    <w:name w:val="pt-a0-000016"/>
    <w:basedOn w:val="a0"/>
    <w:rsid w:val="00035C11"/>
  </w:style>
  <w:style w:type="paragraph" w:customStyle="1" w:styleId="pt-af1">
    <w:name w:val="pt-af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8">
    <w:name w:val="pt-a-00001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9">
    <w:name w:val="pt-a0-000019"/>
    <w:basedOn w:val="a0"/>
    <w:rsid w:val="00035C11"/>
  </w:style>
  <w:style w:type="paragraph" w:customStyle="1" w:styleId="pt-a-000020">
    <w:name w:val="pt-a-00002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1">
    <w:name w:val="pt-000021"/>
    <w:basedOn w:val="a0"/>
    <w:rsid w:val="00035C11"/>
  </w:style>
  <w:style w:type="paragraph" w:customStyle="1" w:styleId="pt-a-000022">
    <w:name w:val="pt-a-00002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25">
    <w:name w:val="pt-a-0000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29">
    <w:name w:val="pt-a-00002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30">
    <w:name w:val="pt-a0-000030"/>
    <w:basedOn w:val="a0"/>
    <w:rsid w:val="00035C11"/>
  </w:style>
  <w:style w:type="paragraph" w:customStyle="1" w:styleId="pt-af1-000031">
    <w:name w:val="pt-af1-00003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32">
    <w:name w:val="pt-af1-00003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34">
    <w:name w:val="pt-00003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36">
    <w:name w:val="pt-0000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7">
    <w:name w:val="pt-000037"/>
    <w:basedOn w:val="a0"/>
    <w:rsid w:val="00035C11"/>
  </w:style>
  <w:style w:type="character" w:customStyle="1" w:styleId="pt-a0-000038">
    <w:name w:val="pt-a0-000038"/>
    <w:basedOn w:val="a0"/>
    <w:rsid w:val="00035C11"/>
  </w:style>
  <w:style w:type="character" w:customStyle="1" w:styleId="pt-a0-000039">
    <w:name w:val="pt-a0-000039"/>
    <w:basedOn w:val="a0"/>
    <w:rsid w:val="00035C11"/>
  </w:style>
  <w:style w:type="character" w:customStyle="1" w:styleId="pt-a0-000040">
    <w:name w:val="pt-a0-000040"/>
    <w:basedOn w:val="a0"/>
    <w:rsid w:val="00035C11"/>
  </w:style>
  <w:style w:type="character" w:customStyle="1" w:styleId="pt-000041">
    <w:name w:val="pt-000041"/>
    <w:basedOn w:val="a0"/>
    <w:rsid w:val="00035C11"/>
  </w:style>
  <w:style w:type="paragraph" w:customStyle="1" w:styleId="pt-afd">
    <w:name w:val="pt-afd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d-000042">
    <w:name w:val="pt-afd-0000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hl">
    <w:name w:val="pt-hl"/>
    <w:basedOn w:val="a0"/>
    <w:rsid w:val="00035C11"/>
  </w:style>
  <w:style w:type="character" w:customStyle="1" w:styleId="pt-aff">
    <w:name w:val="pt-aff"/>
    <w:basedOn w:val="a0"/>
    <w:rsid w:val="00035C11"/>
  </w:style>
  <w:style w:type="character" w:customStyle="1" w:styleId="pt-a0-000043">
    <w:name w:val="pt-a0-000043"/>
    <w:basedOn w:val="a0"/>
    <w:rsid w:val="00035C11"/>
  </w:style>
  <w:style w:type="paragraph" w:customStyle="1" w:styleId="pt-a-000044">
    <w:name w:val="pt-a-00004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45">
    <w:name w:val="pt-000045"/>
    <w:basedOn w:val="a0"/>
    <w:rsid w:val="00035C11"/>
  </w:style>
  <w:style w:type="paragraph" w:customStyle="1" w:styleId="pt-af1-000046">
    <w:name w:val="pt-af1-00004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7">
    <w:name w:val="pt-a0-000047"/>
    <w:basedOn w:val="a0"/>
    <w:rsid w:val="00035C11"/>
  </w:style>
  <w:style w:type="paragraph" w:customStyle="1" w:styleId="pt-a-000048">
    <w:name w:val="pt-a-00004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35C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5C11"/>
    <w:rPr>
      <w:color w:val="800080"/>
      <w:u w:val="single"/>
    </w:rPr>
  </w:style>
  <w:style w:type="character" w:customStyle="1" w:styleId="pt-afc">
    <w:name w:val="pt-afc"/>
    <w:basedOn w:val="a0"/>
    <w:rsid w:val="00035C11"/>
  </w:style>
  <w:style w:type="paragraph" w:customStyle="1" w:styleId="pt-000049">
    <w:name w:val="pt-00004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0">
    <w:name w:val="pt-af1-00005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1">
    <w:name w:val="pt-af1-00005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2">
    <w:name w:val="pt-af1-00005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4">
    <w:name w:val="pt-00005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5">
    <w:name w:val="pt-0000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7">
    <w:name w:val="pt-00005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0">
    <w:name w:val="pt-af1-00006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1">
    <w:name w:val="pt-000061"/>
    <w:basedOn w:val="a0"/>
    <w:rsid w:val="00035C11"/>
  </w:style>
  <w:style w:type="paragraph" w:customStyle="1" w:styleId="pt-a-000064">
    <w:name w:val="pt-a-00006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5">
    <w:name w:val="pt-af1-0000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66">
    <w:name w:val="pt-a-00006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7">
    <w:name w:val="pt-af1-00006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">
    <w:name w:val="pt-consplusnormal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69">
    <w:name w:val="pt-a-00006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70">
    <w:name w:val="pt-consplusnormal-00007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pt-a0">
    <w:name w:val="pt-pt-a0"/>
    <w:basedOn w:val="a0"/>
    <w:rsid w:val="00035C11"/>
  </w:style>
  <w:style w:type="paragraph" w:customStyle="1" w:styleId="pt-a-000078">
    <w:name w:val="pt-a-00007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79">
    <w:name w:val="pt-a-0000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80">
    <w:name w:val="pt-a-0000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84">
    <w:name w:val="pt-000084"/>
    <w:basedOn w:val="a0"/>
    <w:rsid w:val="00035C11"/>
  </w:style>
  <w:style w:type="paragraph" w:customStyle="1" w:styleId="pt-a-000089">
    <w:name w:val="pt-a-00008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92">
    <w:name w:val="pt-a-00009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93">
    <w:name w:val="pt-consplusnormal-00009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96">
    <w:name w:val="pt-a-00009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00">
    <w:name w:val="pt-0001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08">
    <w:name w:val="pt-a-00010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14">
    <w:name w:val="pt-a-0001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25">
    <w:name w:val="pt-a-0001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8">
    <w:name w:val="pt-8"/>
    <w:basedOn w:val="a0"/>
    <w:rsid w:val="00035C11"/>
  </w:style>
  <w:style w:type="paragraph" w:customStyle="1" w:styleId="pt-af1-000126">
    <w:name w:val="pt-af1-00012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27">
    <w:name w:val="pt-a-00012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33">
    <w:name w:val="pt-a-00013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36">
    <w:name w:val="pt-a-0001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42">
    <w:name w:val="pt-a-0001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43">
    <w:name w:val="pt-a-00014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44">
    <w:name w:val="pt-000144"/>
    <w:basedOn w:val="a0"/>
    <w:rsid w:val="00035C11"/>
  </w:style>
  <w:style w:type="paragraph" w:customStyle="1" w:styleId="pt-000145">
    <w:name w:val="pt-00014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46">
    <w:name w:val="pt-000146"/>
    <w:basedOn w:val="a0"/>
    <w:rsid w:val="00035C11"/>
  </w:style>
  <w:style w:type="paragraph" w:customStyle="1" w:styleId="pt-af1-000147">
    <w:name w:val="pt-af1-00014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50">
    <w:name w:val="pt-000150"/>
    <w:basedOn w:val="a0"/>
    <w:rsid w:val="00035C11"/>
  </w:style>
  <w:style w:type="paragraph" w:customStyle="1" w:styleId="pt-a-000155">
    <w:name w:val="pt-a-0001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56">
    <w:name w:val="pt-000156"/>
    <w:basedOn w:val="a0"/>
    <w:rsid w:val="00035C11"/>
  </w:style>
  <w:style w:type="character" w:customStyle="1" w:styleId="pt-000159">
    <w:name w:val="pt-000159"/>
    <w:basedOn w:val="a0"/>
    <w:rsid w:val="00035C11"/>
  </w:style>
  <w:style w:type="paragraph" w:customStyle="1" w:styleId="pt-a-000165">
    <w:name w:val="pt-a-0001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72">
    <w:name w:val="pt-a-00017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73">
    <w:name w:val="pt-00017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74">
    <w:name w:val="pt-00017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75">
    <w:name w:val="pt-000175"/>
    <w:basedOn w:val="a0"/>
    <w:rsid w:val="00035C11"/>
  </w:style>
  <w:style w:type="character" w:customStyle="1" w:styleId="pt-000176">
    <w:name w:val="pt-000176"/>
    <w:basedOn w:val="a0"/>
    <w:rsid w:val="00035C11"/>
  </w:style>
  <w:style w:type="paragraph" w:customStyle="1" w:styleId="pt-000177">
    <w:name w:val="pt-00017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78">
    <w:name w:val="pt-000178"/>
    <w:basedOn w:val="a0"/>
    <w:rsid w:val="00035C11"/>
  </w:style>
  <w:style w:type="paragraph" w:customStyle="1" w:styleId="pt-af1-000179">
    <w:name w:val="pt-af1-0001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80">
    <w:name w:val="pt-a-0001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85">
    <w:name w:val="pt-a0-000185"/>
    <w:basedOn w:val="a0"/>
    <w:rsid w:val="00035C11"/>
  </w:style>
  <w:style w:type="character" w:customStyle="1" w:styleId="pt-000199">
    <w:name w:val="pt-000199"/>
    <w:basedOn w:val="a0"/>
    <w:rsid w:val="00035C11"/>
  </w:style>
  <w:style w:type="paragraph" w:customStyle="1" w:styleId="pt-a-000200">
    <w:name w:val="pt-a-0002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01">
    <w:name w:val="pt-a-0002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02">
    <w:name w:val="pt-a-00020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nformat-000213">
    <w:name w:val="pt-consplusnonformat-0002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14">
    <w:name w:val="pt-a-0002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15">
    <w:name w:val="pt-a-00021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nformat-000228">
    <w:name w:val="pt-consplusnonformat-00022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0"/>
    <w:rsid w:val="00035C11"/>
  </w:style>
  <w:style w:type="paragraph" w:customStyle="1" w:styleId="ConsPlusNormal">
    <w:name w:val="ConsPlusNormal"/>
    <w:rsid w:val="000D7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t-a-000019">
    <w:name w:val="pt-a-000019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22">
    <w:name w:val="pt-000022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EF6357"/>
  </w:style>
  <w:style w:type="character" w:customStyle="1" w:styleId="pt-000014">
    <w:name w:val="pt-000014"/>
    <w:basedOn w:val="a0"/>
    <w:rsid w:val="00EF6357"/>
  </w:style>
  <w:style w:type="character" w:customStyle="1" w:styleId="pt-000023">
    <w:name w:val="pt-000023"/>
    <w:basedOn w:val="a0"/>
    <w:rsid w:val="00EF6357"/>
  </w:style>
  <w:style w:type="paragraph" w:styleId="a5">
    <w:name w:val="Balloon Text"/>
    <w:basedOn w:val="a"/>
    <w:link w:val="a6"/>
    <w:uiPriority w:val="99"/>
    <w:semiHidden/>
    <w:unhideWhenUsed/>
    <w:rsid w:val="00D3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consplusnonformat">
    <w:name w:val="pt-consplusnonformat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035C11"/>
  </w:style>
  <w:style w:type="character" w:customStyle="1" w:styleId="pt-000000">
    <w:name w:val="pt-000000"/>
    <w:basedOn w:val="a0"/>
    <w:rsid w:val="00035C11"/>
  </w:style>
  <w:style w:type="paragraph" w:customStyle="1" w:styleId="pt-000001">
    <w:name w:val="pt-0000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2">
    <w:name w:val="pt-000002"/>
    <w:basedOn w:val="a0"/>
    <w:rsid w:val="00035C11"/>
  </w:style>
  <w:style w:type="character" w:customStyle="1" w:styleId="pt-000003">
    <w:name w:val="pt-000003"/>
    <w:basedOn w:val="a0"/>
    <w:rsid w:val="00035C11"/>
  </w:style>
  <w:style w:type="character" w:customStyle="1" w:styleId="pt-000004">
    <w:name w:val="pt-000004"/>
    <w:basedOn w:val="a0"/>
    <w:rsid w:val="00035C11"/>
  </w:style>
  <w:style w:type="character" w:customStyle="1" w:styleId="pt-a0-000005">
    <w:name w:val="pt-a0-000005"/>
    <w:basedOn w:val="a0"/>
    <w:rsid w:val="00035C11"/>
  </w:style>
  <w:style w:type="paragraph" w:customStyle="1" w:styleId="pt-000006">
    <w:name w:val="pt-00000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0"/>
    <w:rsid w:val="00035C11"/>
  </w:style>
  <w:style w:type="character" w:customStyle="1" w:styleId="pt-000008">
    <w:name w:val="pt-000008"/>
    <w:basedOn w:val="a0"/>
    <w:rsid w:val="00035C11"/>
  </w:style>
  <w:style w:type="paragraph" w:customStyle="1" w:styleId="pt-a">
    <w:name w:val="pt-a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9">
    <w:name w:val="pt-a0-000009"/>
    <w:basedOn w:val="a0"/>
    <w:rsid w:val="00035C11"/>
  </w:style>
  <w:style w:type="paragraph" w:customStyle="1" w:styleId="pt-a-000011">
    <w:name w:val="pt-a-00001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2">
    <w:name w:val="pt-a0-000012"/>
    <w:basedOn w:val="a0"/>
    <w:rsid w:val="00035C11"/>
  </w:style>
  <w:style w:type="paragraph" w:customStyle="1" w:styleId="pt-a-000013">
    <w:name w:val="pt-a-0000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15">
    <w:name w:val="pt-000015"/>
    <w:basedOn w:val="a0"/>
    <w:rsid w:val="00035C11"/>
  </w:style>
  <w:style w:type="character" w:customStyle="1" w:styleId="pt-a0-000016">
    <w:name w:val="pt-a0-000016"/>
    <w:basedOn w:val="a0"/>
    <w:rsid w:val="00035C11"/>
  </w:style>
  <w:style w:type="paragraph" w:customStyle="1" w:styleId="pt-af1">
    <w:name w:val="pt-af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8">
    <w:name w:val="pt-a-00001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9">
    <w:name w:val="pt-a0-000019"/>
    <w:basedOn w:val="a0"/>
    <w:rsid w:val="00035C11"/>
  </w:style>
  <w:style w:type="paragraph" w:customStyle="1" w:styleId="pt-a-000020">
    <w:name w:val="pt-a-00002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1">
    <w:name w:val="pt-000021"/>
    <w:basedOn w:val="a0"/>
    <w:rsid w:val="00035C11"/>
  </w:style>
  <w:style w:type="paragraph" w:customStyle="1" w:styleId="pt-a-000022">
    <w:name w:val="pt-a-00002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25">
    <w:name w:val="pt-a-0000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29">
    <w:name w:val="pt-a-00002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30">
    <w:name w:val="pt-a0-000030"/>
    <w:basedOn w:val="a0"/>
    <w:rsid w:val="00035C11"/>
  </w:style>
  <w:style w:type="paragraph" w:customStyle="1" w:styleId="pt-af1-000031">
    <w:name w:val="pt-af1-00003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32">
    <w:name w:val="pt-af1-00003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34">
    <w:name w:val="pt-00003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36">
    <w:name w:val="pt-0000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7">
    <w:name w:val="pt-000037"/>
    <w:basedOn w:val="a0"/>
    <w:rsid w:val="00035C11"/>
  </w:style>
  <w:style w:type="character" w:customStyle="1" w:styleId="pt-a0-000038">
    <w:name w:val="pt-a0-000038"/>
    <w:basedOn w:val="a0"/>
    <w:rsid w:val="00035C11"/>
  </w:style>
  <w:style w:type="character" w:customStyle="1" w:styleId="pt-a0-000039">
    <w:name w:val="pt-a0-000039"/>
    <w:basedOn w:val="a0"/>
    <w:rsid w:val="00035C11"/>
  </w:style>
  <w:style w:type="character" w:customStyle="1" w:styleId="pt-a0-000040">
    <w:name w:val="pt-a0-000040"/>
    <w:basedOn w:val="a0"/>
    <w:rsid w:val="00035C11"/>
  </w:style>
  <w:style w:type="character" w:customStyle="1" w:styleId="pt-000041">
    <w:name w:val="pt-000041"/>
    <w:basedOn w:val="a0"/>
    <w:rsid w:val="00035C11"/>
  </w:style>
  <w:style w:type="paragraph" w:customStyle="1" w:styleId="pt-afd">
    <w:name w:val="pt-afd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d-000042">
    <w:name w:val="pt-afd-0000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hl">
    <w:name w:val="pt-hl"/>
    <w:basedOn w:val="a0"/>
    <w:rsid w:val="00035C11"/>
  </w:style>
  <w:style w:type="character" w:customStyle="1" w:styleId="pt-aff">
    <w:name w:val="pt-aff"/>
    <w:basedOn w:val="a0"/>
    <w:rsid w:val="00035C11"/>
  </w:style>
  <w:style w:type="character" w:customStyle="1" w:styleId="pt-a0-000043">
    <w:name w:val="pt-a0-000043"/>
    <w:basedOn w:val="a0"/>
    <w:rsid w:val="00035C11"/>
  </w:style>
  <w:style w:type="paragraph" w:customStyle="1" w:styleId="pt-a-000044">
    <w:name w:val="pt-a-00004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45">
    <w:name w:val="pt-000045"/>
    <w:basedOn w:val="a0"/>
    <w:rsid w:val="00035C11"/>
  </w:style>
  <w:style w:type="paragraph" w:customStyle="1" w:styleId="pt-af1-000046">
    <w:name w:val="pt-af1-00004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7">
    <w:name w:val="pt-a0-000047"/>
    <w:basedOn w:val="a0"/>
    <w:rsid w:val="00035C11"/>
  </w:style>
  <w:style w:type="paragraph" w:customStyle="1" w:styleId="pt-a-000048">
    <w:name w:val="pt-a-00004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35C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5C11"/>
    <w:rPr>
      <w:color w:val="800080"/>
      <w:u w:val="single"/>
    </w:rPr>
  </w:style>
  <w:style w:type="character" w:customStyle="1" w:styleId="pt-afc">
    <w:name w:val="pt-afc"/>
    <w:basedOn w:val="a0"/>
    <w:rsid w:val="00035C11"/>
  </w:style>
  <w:style w:type="paragraph" w:customStyle="1" w:styleId="pt-000049">
    <w:name w:val="pt-00004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0">
    <w:name w:val="pt-af1-00005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1">
    <w:name w:val="pt-af1-00005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2">
    <w:name w:val="pt-af1-00005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4">
    <w:name w:val="pt-00005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5">
    <w:name w:val="pt-0000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7">
    <w:name w:val="pt-00005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0">
    <w:name w:val="pt-af1-00006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1">
    <w:name w:val="pt-000061"/>
    <w:basedOn w:val="a0"/>
    <w:rsid w:val="00035C11"/>
  </w:style>
  <w:style w:type="paragraph" w:customStyle="1" w:styleId="pt-a-000064">
    <w:name w:val="pt-a-00006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5">
    <w:name w:val="pt-af1-0000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66">
    <w:name w:val="pt-a-00006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7">
    <w:name w:val="pt-af1-00006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">
    <w:name w:val="pt-consplusnormal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69">
    <w:name w:val="pt-a-00006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70">
    <w:name w:val="pt-consplusnormal-00007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pt-a0">
    <w:name w:val="pt-pt-a0"/>
    <w:basedOn w:val="a0"/>
    <w:rsid w:val="00035C11"/>
  </w:style>
  <w:style w:type="paragraph" w:customStyle="1" w:styleId="pt-a-000078">
    <w:name w:val="pt-a-00007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79">
    <w:name w:val="pt-a-0000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80">
    <w:name w:val="pt-a-0000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84">
    <w:name w:val="pt-000084"/>
    <w:basedOn w:val="a0"/>
    <w:rsid w:val="00035C11"/>
  </w:style>
  <w:style w:type="paragraph" w:customStyle="1" w:styleId="pt-a-000089">
    <w:name w:val="pt-a-00008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92">
    <w:name w:val="pt-a-00009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93">
    <w:name w:val="pt-consplusnormal-00009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96">
    <w:name w:val="pt-a-00009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00">
    <w:name w:val="pt-0001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08">
    <w:name w:val="pt-a-00010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14">
    <w:name w:val="pt-a-0001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25">
    <w:name w:val="pt-a-0001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8">
    <w:name w:val="pt-8"/>
    <w:basedOn w:val="a0"/>
    <w:rsid w:val="00035C11"/>
  </w:style>
  <w:style w:type="paragraph" w:customStyle="1" w:styleId="pt-af1-000126">
    <w:name w:val="pt-af1-00012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27">
    <w:name w:val="pt-a-00012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33">
    <w:name w:val="pt-a-00013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36">
    <w:name w:val="pt-a-0001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42">
    <w:name w:val="pt-a-0001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43">
    <w:name w:val="pt-a-00014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44">
    <w:name w:val="pt-000144"/>
    <w:basedOn w:val="a0"/>
    <w:rsid w:val="00035C11"/>
  </w:style>
  <w:style w:type="paragraph" w:customStyle="1" w:styleId="pt-000145">
    <w:name w:val="pt-00014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46">
    <w:name w:val="pt-000146"/>
    <w:basedOn w:val="a0"/>
    <w:rsid w:val="00035C11"/>
  </w:style>
  <w:style w:type="paragraph" w:customStyle="1" w:styleId="pt-af1-000147">
    <w:name w:val="pt-af1-00014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50">
    <w:name w:val="pt-000150"/>
    <w:basedOn w:val="a0"/>
    <w:rsid w:val="00035C11"/>
  </w:style>
  <w:style w:type="paragraph" w:customStyle="1" w:styleId="pt-a-000155">
    <w:name w:val="pt-a-0001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56">
    <w:name w:val="pt-000156"/>
    <w:basedOn w:val="a0"/>
    <w:rsid w:val="00035C11"/>
  </w:style>
  <w:style w:type="character" w:customStyle="1" w:styleId="pt-000159">
    <w:name w:val="pt-000159"/>
    <w:basedOn w:val="a0"/>
    <w:rsid w:val="00035C11"/>
  </w:style>
  <w:style w:type="paragraph" w:customStyle="1" w:styleId="pt-a-000165">
    <w:name w:val="pt-a-0001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72">
    <w:name w:val="pt-a-00017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73">
    <w:name w:val="pt-00017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74">
    <w:name w:val="pt-00017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75">
    <w:name w:val="pt-000175"/>
    <w:basedOn w:val="a0"/>
    <w:rsid w:val="00035C11"/>
  </w:style>
  <w:style w:type="character" w:customStyle="1" w:styleId="pt-000176">
    <w:name w:val="pt-000176"/>
    <w:basedOn w:val="a0"/>
    <w:rsid w:val="00035C11"/>
  </w:style>
  <w:style w:type="paragraph" w:customStyle="1" w:styleId="pt-000177">
    <w:name w:val="pt-00017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78">
    <w:name w:val="pt-000178"/>
    <w:basedOn w:val="a0"/>
    <w:rsid w:val="00035C11"/>
  </w:style>
  <w:style w:type="paragraph" w:customStyle="1" w:styleId="pt-af1-000179">
    <w:name w:val="pt-af1-0001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80">
    <w:name w:val="pt-a-0001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85">
    <w:name w:val="pt-a0-000185"/>
    <w:basedOn w:val="a0"/>
    <w:rsid w:val="00035C11"/>
  </w:style>
  <w:style w:type="character" w:customStyle="1" w:styleId="pt-000199">
    <w:name w:val="pt-000199"/>
    <w:basedOn w:val="a0"/>
    <w:rsid w:val="00035C11"/>
  </w:style>
  <w:style w:type="paragraph" w:customStyle="1" w:styleId="pt-a-000200">
    <w:name w:val="pt-a-0002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01">
    <w:name w:val="pt-a-0002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02">
    <w:name w:val="pt-a-00020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nformat-000213">
    <w:name w:val="pt-consplusnonformat-0002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14">
    <w:name w:val="pt-a-0002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15">
    <w:name w:val="pt-a-00021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nformat-000228">
    <w:name w:val="pt-consplusnonformat-00022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0"/>
    <w:rsid w:val="00035C11"/>
  </w:style>
  <w:style w:type="paragraph" w:customStyle="1" w:styleId="ConsPlusNormal">
    <w:name w:val="ConsPlusNormal"/>
    <w:rsid w:val="000D7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t-a-000019">
    <w:name w:val="pt-a-000019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22">
    <w:name w:val="pt-000022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EF6357"/>
  </w:style>
  <w:style w:type="character" w:customStyle="1" w:styleId="pt-000014">
    <w:name w:val="pt-000014"/>
    <w:basedOn w:val="a0"/>
    <w:rsid w:val="00EF6357"/>
  </w:style>
  <w:style w:type="character" w:customStyle="1" w:styleId="pt-000023">
    <w:name w:val="pt-000023"/>
    <w:basedOn w:val="a0"/>
    <w:rsid w:val="00EF6357"/>
  </w:style>
  <w:style w:type="paragraph" w:styleId="a5">
    <w:name w:val="Balloon Text"/>
    <w:basedOn w:val="a"/>
    <w:link w:val="a6"/>
    <w:uiPriority w:val="99"/>
    <w:semiHidden/>
    <w:unhideWhenUsed/>
    <w:rsid w:val="00D3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B4C7-077D-4FCE-AECD-38CF1016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Лихачёва</dc:creator>
  <cp:lastModifiedBy>Volkova</cp:lastModifiedBy>
  <cp:revision>3</cp:revision>
  <cp:lastPrinted>2021-03-23T07:51:00Z</cp:lastPrinted>
  <dcterms:created xsi:type="dcterms:W3CDTF">2021-06-01T09:26:00Z</dcterms:created>
  <dcterms:modified xsi:type="dcterms:W3CDTF">2021-06-01T09:26:00Z</dcterms:modified>
</cp:coreProperties>
</file>